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在职攻读硕士学位全国联考  英语考试大纲2014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在职攻读硕士学位全国联考  英语考试大纲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36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在职研究生在职攻读硕士学位全国联考  英语考试大纲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